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82" w:rsidRPr="00E1436C" w:rsidRDefault="00A64A82" w:rsidP="00A64A82">
      <w:pPr>
        <w:shd w:val="clear" w:color="auto" w:fill="FFFFFF"/>
        <w:spacing w:after="155" w:line="325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</w:pPr>
      <w:r w:rsidRPr="00E1436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  <w:t>План - конспект учебного занятия</w:t>
      </w:r>
    </w:p>
    <w:p w:rsidR="00A64A82" w:rsidRPr="00A64A82" w:rsidRDefault="00A64A82" w:rsidP="00A64A82">
      <w:pPr>
        <w:shd w:val="clear" w:color="auto" w:fill="FFFFFF"/>
        <w:spacing w:after="155" w:line="325" w:lineRule="atLeas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Тема: </w:t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«Изгото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ление панно из вязаных цветов»</w:t>
      </w:r>
    </w:p>
    <w:p w:rsid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Место проведения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абинет № 5 «Рукодельница»</w:t>
      </w:r>
    </w:p>
    <w:p w:rsid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роводит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лексеева Ирина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имовн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едагог доп. Образования</w:t>
      </w:r>
    </w:p>
    <w:p w:rsid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озрастная категория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чащиеся 8-10 лет</w:t>
      </w:r>
    </w:p>
    <w:p w:rsidR="00E67016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67016" w:rsidRPr="00A64A82" w:rsidRDefault="00E67016" w:rsidP="00E67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6701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Длительность занят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E670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45 минут</w:t>
      </w:r>
    </w:p>
    <w:p w:rsidR="00E67016" w:rsidRPr="00A64A82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833713"/>
          <w:sz w:val="28"/>
          <w:szCs w:val="28"/>
          <w:lang w:val="ru-RU" w:eastAsia="ru-RU" w:bidi="ar-SA"/>
        </w:rPr>
      </w:pP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453579"/>
            <wp:effectExtent l="19050" t="0" r="3175" b="0"/>
            <wp:docPr id="15" name="Рисунок 15" descr="C:\Users\Windows\Desktop\СТРАНИЦА РУКОДЕЛЬНИЦЫ\жизнь рукодельницы 3\создаем красо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\Desktop\СТРАНИЦА РУКОДЕЛЬНИЦЫ\жизнь рукодельницы 3\создаем красот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Тип занятия: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ое занятие комплексного применения знаний и способов деятельности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Цель занятия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здание содержательных и организационных условий для самостоятельного применения учащимися комплекса знаний и способов деятельности в изготовлении вязаных цветов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Задачи занятия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учающие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обучать технологии вязания цветов;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учить работать по схемам;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- закрепить умения вязания цветов крючком;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Воспитательные: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- воспитывать терпение и аккуратность;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- содействовать воспитанию эстетического вкуса и повышать интерес к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рукоделию;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формировать умения учебного сотрудничества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звивающие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развивать самостоятельную творческую деятельность;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развивать фантазию, воображение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Форма занятия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актическое занятие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Методы: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ловесный (беседа, объяснение), демонстрационный, практический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proofErr w:type="gramStart"/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орудование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яжа разных цветов, крючок, иглы, </w:t>
      </w:r>
      <w:proofErr w:type="spellStart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йетки</w:t>
      </w:r>
      <w:proofErr w:type="spell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бусинки,</w:t>
      </w:r>
      <w:r w:rsidR="00CE0C0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мки, наглядные пособия: образцы вязаных цветов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Этапы занятия: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1. Организационный момент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2. Мотивация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3. Актуализация знаний. Проверка знаний, полученных на предыдущем уроке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4. </w:t>
      </w:r>
      <w:proofErr w:type="spellStart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елеполагание</w:t>
      </w:r>
      <w:proofErr w:type="spell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Получение новых знаний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5. Закрепление полученных знаний. Практическая часть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6. Обобщение и систематизация знаний. Рефлексия.</w:t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67016" w:rsidRDefault="00E67016" w:rsidP="00A64A82">
      <w:pPr>
        <w:shd w:val="clear" w:color="auto" w:fill="FFFFFF"/>
        <w:spacing w:after="155" w:line="325" w:lineRule="atLeast"/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  <w:t xml:space="preserve">                                  </w:t>
      </w:r>
    </w:p>
    <w:p w:rsidR="00A64A82" w:rsidRDefault="00E67016" w:rsidP="00A64A82">
      <w:pPr>
        <w:shd w:val="clear" w:color="auto" w:fill="FFFFFF"/>
        <w:spacing w:after="155" w:line="325" w:lineRule="atLeast"/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  <w:t xml:space="preserve">                                 </w:t>
      </w:r>
      <w:r w:rsidR="00A64A82"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  <w:t>Ход занятия</w:t>
      </w:r>
    </w:p>
    <w:p w:rsidR="00E67016" w:rsidRPr="00A64A82" w:rsidRDefault="00E67016" w:rsidP="00A64A82">
      <w:pPr>
        <w:shd w:val="clear" w:color="auto" w:fill="FFFFFF"/>
        <w:spacing w:after="155" w:line="325" w:lineRule="atLeast"/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ru-RU" w:eastAsia="ru-RU" w:bidi="ar-SA"/>
        </w:rPr>
      </w:pPr>
    </w:p>
    <w:p w:rsid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1.Организационный </w:t>
      </w:r>
      <w:proofErr w:type="spellStart"/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омент</w:t>
      </w:r>
      <w:proofErr w:type="gramStart"/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proofErr w:type="gram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дготовка</w:t>
      </w:r>
      <w:proofErr w:type="spell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 занятию (проверьте, все ли готово к занятию)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2. Мотивация учебной деятельности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ываю видеоклип Елены Молчановой «Хорошее настроение»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3. Актуализация знаний.</w:t>
      </w:r>
      <w:r w:rsidR="00CE0C0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ожу тест на тему «Приемы вязания крючком»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Выбрать правильный ответ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1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С чего начинается любое вязание?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) со столбика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) с лицевой петли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 набора воздушных петель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2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емы вязания крючком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оздушная петля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) вязка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толбик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г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кид</w:t>
      </w:r>
      <w:proofErr w:type="spell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3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новные инструменты для вязания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рючок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) шило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>в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пицы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4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етли, образующие цепочку?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) морские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)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оздушные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5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 работе по вязанию необходимо соблюдать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а) режим дня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б)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хнику безопасности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6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иболее распространенный вид пряжи: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) лён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)</w:t>
      </w:r>
      <w:r w:rsidR="00E670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шерсть</w:t>
      </w:r>
      <w:r w:rsidR="00E670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в) хлопок </w:t>
      </w:r>
      <w:r w:rsidR="00E670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чащиеся проверяют </w:t>
      </w:r>
      <w:r w:rsidR="00E670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авильные ответы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4. </w:t>
      </w:r>
      <w:proofErr w:type="spellStart"/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Целеполагание</w:t>
      </w:r>
      <w:proofErr w:type="spellEnd"/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лучение новых знаний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казываю презентацию о вязаных цветах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А теперь внимание на экран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учит песня: «Живет повсюду красота»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Ребята, как вы думаете, какая 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ма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егодняшнего занятия? Правильно, вязаные цветы. А что, мы сегодня будем делать на занятии? Да, 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шего занятия научиться вязать цветы и составлять композицию из вязаных цветов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Гвоздики, розы, тюльпаны… Обворожительная грация цветов всегда восхищала утонченные натуры. Но срезанные цветы не живут долго, быстро вянут и теряют свою первозданную прелесть. И я предлагаю вам один из способов создания цветов, которые никогда не завянут, при этом оживят ваш дом, украсив самые темные его уголки. А что еще можно украсить цветочной композицией? Правильно, цветочной композицией можно украсить шляпку, шапку, платье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 какие цветы будем сегодня вязать, вы узнаете, когда распутаете клубки. Посмотрите, из корзины высыпались не только клубки, но и слова. Буквы тоже разбежались в разные стороны. Надо собрать буквы в слова, и вы узнаете названия цветов. Молодцы, собрали буквы в слова и у нас получились названия цветов: ромашка, фиалка, роза.</w:t>
      </w:r>
    </w:p>
    <w:p w:rsidR="00E67016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67016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годня мы с вами будем работать по группам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1 группа будет вязать ромашки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2 группа – розы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3 группа - фиалки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E67016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7920567"/>
            <wp:effectExtent l="19050" t="0" r="3175" b="0"/>
            <wp:docPr id="18" name="Рисунок 18" descr="C:\Users\Windows\Desktop\СТРАНИЦА РУКОДЕЛЬНИЦЫ\жизнь рукодельницы 3\Аленький цве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Desktop\СТРАНИЦА РУКОДЕЛЬНИЦЫ\жизнь рукодельницы 3\Аленький цветоче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16" w:rsidRPr="00A64A82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7920567"/>
            <wp:effectExtent l="19050" t="0" r="3175" b="0"/>
            <wp:docPr id="16" name="Рисунок 16" descr="C:\Users\Windows\Desktop\СТРАНИЦА РУКОДЕЛЬНИЦЫ\жизнь рукодельницы 3\Сказочный цв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\Desktop\СТРАНИЦА РУКОДЕЛЬНИЦЫ\жизнь рукодельницы 3\Сказочный цвет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ащиеся делятся на группы с помощью игры «Что в корзинке?»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учит песня «Есть на свете цветок алый, алый»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Предлагаю учащимся взять из корзинки по одному цветку. Девочки образуют три круга: ромашек, розочек, фиалок. При этом они берутся за руки, желают друг другу успешной работы и хорошего настроения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 xml:space="preserve">5. Закрепление полученных знаний. Практическая часть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 теперь давайте вспомним, какие условные обозначения вы знаете, и что они обозначают. Рассмотрите схемы. Присмотревшись внимательно к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ловным знакам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вы увидите, что некоторое количество петель постоянно повторяется. Таким повторением создается общий вид рисунка. Эта основная часть называется 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ппортом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зора. Итак, мы вспомнили, что такое вязание по схемам, и попробуем теперь связать цветы, а затем из вязаных цветов составить композицию и с помощью иголок прикрепить её к нашему панно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Девочки, выберите себе одного художника в группе, который нарисует композицию ни листе бумаги, а вы затем изготовите такую композицию из связанных цветов. Но прежде чем приступить к работе, давайте вспомним </w:t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технику безопасности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занятиях по вязанию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а) Не делать во время работы резких движений рукой с крючком, можно поранить </w:t>
      </w:r>
      <w:proofErr w:type="gramStart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идящего</w:t>
      </w:r>
      <w:proofErr w:type="gram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ядом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) Где должны храниться иголки и крючки? Иглы должны храниться в игольнице, а крючки в пенале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в) Как передаются ножницы? Ножницы передавать, держа их за сомкнутые лезвия. Во время вязания класть их кольцами к себе, сомкнув лезвия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Теперь я напомню вам еще несколько правил, которых нужно придерживаться в ходе вязания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г) Сидеть следует прямо, касаясь корпусом спинки стула. Расстояние от глаз до работы должно быть не менее 35-40 см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proofErr w:type="spellStart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proofErr w:type="spellEnd"/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 Клубок должен лежать в корзинке, чтобы не загрязниться и не спутаться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риступаем к работе. После выполнения работы поменяйтесь вязаными цветами друг с другом и оцените их</w:t>
      </w:r>
      <w:r w:rsidR="00CE0C0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А теперь у вас несколько минут на составление композиции. </w:t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6. Подведение итогов. Выставка-конкурс работ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ссмотрите работы друг друга и определите, какая из них «самая оригинальная», «самая трудоемкая», «самая аккуратная».</w:t>
      </w:r>
    </w:p>
    <w:p w:rsidR="00A64A82" w:rsidRPr="00A64A82" w:rsidRDefault="00E67016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7" descr="C:\Users\Windows\Desktop\СТРАНИЦА РУКОДЕЛЬНИЦЫ\жизнь рукодельницы 3\вот мы ка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\Desktop\СТРАНИЦА РУКОДЕЛЬНИЦЫ\жизнь рукодельницы 3\вот мы как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очему вы так считаете? Что необходимо добавить в другие работы? А какие вязаные цветы вам больше понравились? Почему? Что, вы сегодня на занятии узнали нового? В чем добились успеха? Какие трудности встретились? Что помешало при выполнении задания? Что нужно сделать, чтобы избежать ошибок в дальнейшем?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учит мелодия песни «Живет на свете красота»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Посмотрите, какие необычные картины можно преподнести в качестве подарка. 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 дню торжества не покупай подарок дорогой,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ручи подарок, связанный своей рукой.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вязаной вещи тепло твоих рук,</w:t>
      </w:r>
      <w:r w:rsidRPr="00A64A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верь, непременно оценит твой друг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Вот и подошло к концу наше занятие. Я сегодня очень довольна вами, вы очень хорошо поработали, изготовили замечательные панно, проявив фантазию, творчество и показали хорошие умения и навыки по вязанию.</w:t>
      </w: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И моё настроение сейчас приподнятое, радостное от того, что вы справились со всеми заданиями, поэтому хочу поделиться с вами частичкой своей радости. Возьмитесь за руки и передайте друг другу тепло наших сердец, горячие улыбки, доброту. Я передаю тепло моего сердца. На моём лице загорается улыбка, и этой улыбкой я зажигаю следующую улыбку и дарю хорошее настроение.</w:t>
      </w:r>
    </w:p>
    <w:p w:rsidR="00A64A82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CE0C08" w:rsidRPr="00A64A82" w:rsidRDefault="00A64A82" w:rsidP="00A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64A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br/>
      </w:r>
    </w:p>
    <w:p w:rsidR="007D7E1E" w:rsidRPr="00A64A82" w:rsidRDefault="007D7E1E" w:rsidP="00A64A8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D7E1E" w:rsidRPr="00A64A82" w:rsidSect="007D7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64A82"/>
    <w:rsid w:val="000E6E64"/>
    <w:rsid w:val="00303EDE"/>
    <w:rsid w:val="00391316"/>
    <w:rsid w:val="004E582F"/>
    <w:rsid w:val="007D7E1E"/>
    <w:rsid w:val="008269BE"/>
    <w:rsid w:val="00A64A82"/>
    <w:rsid w:val="00CE0C08"/>
    <w:rsid w:val="00D410C0"/>
    <w:rsid w:val="00D42B55"/>
    <w:rsid w:val="00E1436C"/>
    <w:rsid w:val="00E67016"/>
    <w:rsid w:val="00F0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3E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E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E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E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E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E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E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E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E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E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03E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03E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03E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3E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3E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03E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3E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03E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3ED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3E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03E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03E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3E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03EDE"/>
    <w:rPr>
      <w:b/>
      <w:bCs/>
      <w:spacing w:val="0"/>
    </w:rPr>
  </w:style>
  <w:style w:type="character" w:styleId="a9">
    <w:name w:val="Emphasis"/>
    <w:uiPriority w:val="20"/>
    <w:qFormat/>
    <w:rsid w:val="00303E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03E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3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3E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03ED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03E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03E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03E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03E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03ED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03ED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03E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03E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6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4A8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476">
                                  <w:marLeft w:val="0"/>
                                  <w:marRight w:val="0"/>
                                  <w:marTop w:val="0"/>
                                  <w:marBottom w:val="3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90800">
                                      <w:marLeft w:val="0"/>
                                      <w:marRight w:val="0"/>
                                      <w:marTop w:val="15"/>
                                      <w:marBottom w:val="2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87881">
                                          <w:marLeft w:val="0"/>
                                          <w:marRight w:val="0"/>
                                          <w:marTop w:val="155"/>
                                          <w:marBottom w:val="1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063155">
                                          <w:marLeft w:val="0"/>
                                          <w:marRight w:val="0"/>
                                          <w:marTop w:val="155"/>
                                          <w:marBottom w:val="1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1701">
                                          <w:marLeft w:val="0"/>
                                          <w:marRight w:val="0"/>
                                          <w:marTop w:val="155"/>
                                          <w:marBottom w:val="1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20129">
                                          <w:marLeft w:val="0"/>
                                          <w:marRight w:val="0"/>
                                          <w:marTop w:val="155"/>
                                          <w:marBottom w:val="1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3504-DB89-4DE3-9686-FC73588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</cp:revision>
  <dcterms:created xsi:type="dcterms:W3CDTF">2015-03-24T14:34:00Z</dcterms:created>
  <dcterms:modified xsi:type="dcterms:W3CDTF">2016-02-29T14:20:00Z</dcterms:modified>
</cp:coreProperties>
</file>